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DD551" w:rsidR="00E4321B" w:rsidRPr="00E4321B" w:rsidRDefault="005668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987B4F" w:rsidR="00DF4FD8" w:rsidRPr="00DF4FD8" w:rsidRDefault="005668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4CD78F" w:rsidR="00DF4FD8" w:rsidRPr="0075070E" w:rsidRDefault="005668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425BA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28D1F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CEB182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0364C0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7E75BA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20B0C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B1703" w:rsidR="00DF4FD8" w:rsidRPr="00DF4FD8" w:rsidRDefault="005668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39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FDC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16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099B56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93727E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598E09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0A3862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1828A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21E77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777F8AF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E644A3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F49973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AD898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D2F139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A52391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D58170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1BF7306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D3A9E2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84CF8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6CE47A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2C3B3C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20DF40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1AF27B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75963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A59A6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679109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53A85A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7A997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5A1C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25C3B4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2C26D10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DCDF5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DA976A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37445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46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C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1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C6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4D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56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29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CED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A3634A" w:rsidR="00B87141" w:rsidRPr="0075070E" w:rsidRDefault="005668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EA663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4D27B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E3BD89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9BD68D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BBB15A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CAA978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4476F7" w:rsidR="00B87141" w:rsidRPr="00DF4FD8" w:rsidRDefault="005668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56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5B0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64F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873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560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8A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9AB50E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222E1A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C6EC0F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7594DB1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092F8F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996582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3FF067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6623D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00F24B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235250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FBF01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C9B37B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5A2B67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373AC0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33D745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1A428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167CF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AD8636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441F4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191FB9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AFDFB5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01663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330A7F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4EAEC1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EA278E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B8E47E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D9971FD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36F5A5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4AD90B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77771F" w:rsidR="00DF0BAE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A21B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E4A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479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C33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20E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6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0CCF5" w:rsidR="00857029" w:rsidRPr="0075070E" w:rsidRDefault="005668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87A5B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9EFED6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EE516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FC2A36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8269FE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047DD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59C98" w:rsidR="00857029" w:rsidRPr="00DF4FD8" w:rsidRDefault="005668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2FB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69333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149C54" w:rsidR="00DF4FD8" w:rsidRPr="0056685B" w:rsidRDefault="005668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68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1A161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73A28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8A92C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03DA25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43BC42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57477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6DE89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7D6F8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C766D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7B0B16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BF02C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1F7162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12EFE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B6C8D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F587511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158CE7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BDA69F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ED455B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E6D9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483B6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0B4E355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F89F21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24DFD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C5335D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3DB24E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BD4B73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528695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FCC8D8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67A5DC" w:rsidR="00DF4FD8" w:rsidRPr="004020EB" w:rsidRDefault="005668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52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0FA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93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9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43A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167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F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2A0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9C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15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114E4" w:rsidR="00C54E9D" w:rsidRDefault="0056685B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E3B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4B5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24BD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7D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6C5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ACF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61C4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0D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95B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EC3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BD81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C38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B9A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C7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DFA2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E8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79B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685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6 - Q4 Calendar</dc:title>
  <dc:subject>Quarter 4 Calendar with United Arab Emirates Holidays</dc:subject>
  <dc:creator>General Blue Corporation</dc:creator>
  <keywords>United Arab Emirates 2026 - Q4 Calendar, Printable, Easy to Customize, Holiday Calendar</keywords>
  <dc:description/>
  <dcterms:created xsi:type="dcterms:W3CDTF">2019-12-12T15:31:00.0000000Z</dcterms:created>
  <dcterms:modified xsi:type="dcterms:W3CDTF">2022-11-07T22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